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5869B4" w:rsidP="005869B4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76.3pt" o:ole="" fillcolor="window">
            <v:imagedata r:id="rId6" o:title="" cropbottom="43477f" cropleft="10694f" cropright="27062f" gain="86232f"/>
          </v:shape>
          <o:OLEObject Type="Embed" ProgID="Word.Picture.8" ShapeID="_x0000_i1025" DrawAspect="Content" ObjectID="_1570003510" r:id="rId7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A443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B2713" w:rsidTr="00FF612E">
        <w:trPr>
          <w:trHeight w:val="3702"/>
        </w:trPr>
        <w:tc>
          <w:tcPr>
            <w:tcW w:w="5920" w:type="dxa"/>
          </w:tcPr>
          <w:p w:rsidR="004B2713" w:rsidRPr="00202156" w:rsidRDefault="00D267F9" w:rsidP="0083440C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 w:rsidR="00C201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Сергиевский от 11.09.2017г. № 11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713" w:rsidRPr="00D306B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78FF">
              <w:rPr>
                <w:rFonts w:ascii="Times New Roman" w:hAnsi="Times New Roman"/>
                <w:sz w:val="28"/>
                <w:szCs w:val="28"/>
              </w:rPr>
              <w:t xml:space="preserve">ставок </w:t>
            </w:r>
            <w:r w:rsidR="00FF612E" w:rsidRPr="002B2F9C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="00FF612E">
              <w:rPr>
                <w:rFonts w:ascii="Times New Roman" w:hAnsi="Times New Roman"/>
                <w:sz w:val="28"/>
                <w:szCs w:val="28"/>
              </w:rPr>
              <w:t>ов</w:t>
            </w:r>
            <w:r w:rsidR="00FF612E" w:rsidRPr="002B2F9C">
              <w:rPr>
                <w:rFonts w:ascii="Times New Roman" w:hAnsi="Times New Roman"/>
                <w:sz w:val="28"/>
                <w:szCs w:val="28"/>
              </w:rPr>
              <w:t xml:space="preserve"> размера субсидий</w:t>
            </w:r>
            <w:r w:rsidR="00FF612E">
              <w:rPr>
                <w:rFonts w:ascii="Times New Roman" w:hAnsi="Times New Roman"/>
                <w:sz w:val="28"/>
                <w:szCs w:val="28"/>
              </w:rPr>
              <w:t>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</w:t>
            </w:r>
            <w:r w:rsidR="0083440C">
              <w:rPr>
                <w:rFonts w:ascii="Times New Roman" w:hAnsi="Times New Roman"/>
                <w:sz w:val="28"/>
                <w:szCs w:val="28"/>
              </w:rPr>
              <w:t xml:space="preserve"> на содержание молочных коров во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40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3440C" w:rsidRPr="0083440C">
              <w:rPr>
                <w:rFonts w:ascii="Times New Roman" w:hAnsi="Times New Roman"/>
                <w:sz w:val="28"/>
                <w:szCs w:val="28"/>
              </w:rPr>
              <w:t>-</w:t>
            </w:r>
            <w:r w:rsidR="008344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83440C" w:rsidRPr="00834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12E">
              <w:rPr>
                <w:rFonts w:ascii="Times New Roman" w:hAnsi="Times New Roman"/>
                <w:sz w:val="28"/>
                <w:szCs w:val="28"/>
              </w:rPr>
              <w:t>квартал</w:t>
            </w:r>
            <w:r w:rsidR="0083440C">
              <w:rPr>
                <w:rFonts w:ascii="Times New Roman" w:hAnsi="Times New Roman"/>
                <w:sz w:val="28"/>
                <w:szCs w:val="28"/>
              </w:rPr>
              <w:t>ах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3440C">
              <w:rPr>
                <w:rFonts w:ascii="Times New Roman" w:hAnsi="Times New Roman"/>
                <w:sz w:val="28"/>
                <w:szCs w:val="28"/>
              </w:rPr>
              <w:t>7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года и </w:t>
            </w:r>
            <w:r w:rsidR="0083440C">
              <w:rPr>
                <w:rFonts w:ascii="Times New Roman" w:hAnsi="Times New Roman"/>
                <w:sz w:val="28"/>
                <w:szCs w:val="28"/>
              </w:rPr>
              <w:t>на производство</w:t>
            </w:r>
            <w:proofErr w:type="gramEnd"/>
            <w:r w:rsidR="0083440C">
              <w:rPr>
                <w:rFonts w:ascii="Times New Roman" w:hAnsi="Times New Roman"/>
                <w:sz w:val="28"/>
                <w:szCs w:val="28"/>
              </w:rPr>
              <w:t xml:space="preserve"> реализованного и (или) отгруженного на собственную переработку в </w:t>
            </w:r>
            <w:r w:rsidR="008344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83440C">
              <w:rPr>
                <w:rFonts w:ascii="Times New Roman" w:hAnsi="Times New Roman"/>
                <w:sz w:val="28"/>
                <w:szCs w:val="28"/>
              </w:rPr>
              <w:t xml:space="preserve"> квартале предыдущего и</w:t>
            </w:r>
            <w:r w:rsidR="0083440C" w:rsidRPr="00834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12E">
              <w:rPr>
                <w:rFonts w:ascii="Times New Roman" w:hAnsi="Times New Roman"/>
                <w:sz w:val="28"/>
                <w:szCs w:val="28"/>
              </w:rPr>
              <w:t>I</w:t>
            </w:r>
            <w:r w:rsidR="0083440C" w:rsidRPr="0083440C">
              <w:rPr>
                <w:rFonts w:ascii="Times New Roman" w:hAnsi="Times New Roman"/>
                <w:sz w:val="28"/>
                <w:szCs w:val="28"/>
              </w:rPr>
              <w:t>-</w:t>
            </w:r>
            <w:r w:rsidR="008344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83440C">
              <w:rPr>
                <w:rFonts w:ascii="Times New Roman" w:hAnsi="Times New Roman"/>
                <w:sz w:val="28"/>
                <w:szCs w:val="28"/>
              </w:rPr>
              <w:t>ах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40C">
              <w:rPr>
                <w:rFonts w:ascii="Times New Roman" w:hAnsi="Times New Roman"/>
                <w:sz w:val="28"/>
                <w:szCs w:val="28"/>
              </w:rPr>
              <w:t>текущего финансовых годов в физическом весе моло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344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306BC" w:rsidRPr="00D306BC" w:rsidRDefault="00D306BC" w:rsidP="00D306BC"/>
    <w:p w:rsidR="00D31AB9" w:rsidRDefault="004A0471" w:rsidP="00A443E5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2713">
        <w:rPr>
          <w:rFonts w:ascii="Times New Roman" w:hAnsi="Times New Roman"/>
          <w:sz w:val="28"/>
          <w:szCs w:val="28"/>
        </w:rPr>
        <w:t>В</w:t>
      </w:r>
      <w:r w:rsidR="00666A26" w:rsidRPr="00666A26">
        <w:rPr>
          <w:noProof/>
        </w:rPr>
        <w:pict>
          <v:line id="Line 3" o:spid="_x0000_s1026" style="position:absolute;left:0;text-align:left;z-index:251660288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4B2713">
        <w:rPr>
          <w:rFonts w:ascii="Times New Roman" w:hAnsi="Times New Roman"/>
          <w:sz w:val="28"/>
          <w:szCs w:val="28"/>
        </w:rPr>
        <w:t xml:space="preserve"> соответствии  с  </w:t>
      </w:r>
      <w:r w:rsidR="004B2713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4B2713">
        <w:rPr>
          <w:rFonts w:ascii="Times New Roman" w:hAnsi="Times New Roman"/>
          <w:sz w:val="28"/>
          <w:szCs w:val="28"/>
        </w:rPr>
        <w:t xml:space="preserve"> </w:t>
      </w:r>
      <w:r w:rsidR="004B2713" w:rsidRPr="00D17A09">
        <w:rPr>
          <w:rFonts w:ascii="Times New Roman" w:hAnsi="Times New Roman"/>
          <w:sz w:val="28"/>
          <w:szCs w:val="28"/>
        </w:rPr>
        <w:t>19.02.2013</w:t>
      </w:r>
      <w:r w:rsidR="00202156">
        <w:rPr>
          <w:rFonts w:ascii="Times New Roman" w:hAnsi="Times New Roman"/>
          <w:sz w:val="28"/>
          <w:szCs w:val="28"/>
        </w:rPr>
        <w:t>г.</w:t>
      </w:r>
      <w:r w:rsidR="004B2713" w:rsidRPr="00D17A09">
        <w:rPr>
          <w:rFonts w:ascii="Times New Roman" w:hAnsi="Times New Roman"/>
          <w:sz w:val="28"/>
          <w:szCs w:val="28"/>
        </w:rPr>
        <w:t xml:space="preserve"> № 44 «О мерах, направленных на реализацию переданных органам местного самоуправления на территории Самарской об</w:t>
      </w:r>
      <w:r w:rsidR="00FF612E">
        <w:rPr>
          <w:rFonts w:ascii="Times New Roman" w:hAnsi="Times New Roman"/>
          <w:sz w:val="28"/>
          <w:szCs w:val="28"/>
        </w:rPr>
        <w:t xml:space="preserve">ласти отдельных государственных </w:t>
      </w:r>
      <w:r w:rsidR="004B2713" w:rsidRPr="00D17A09">
        <w:rPr>
          <w:rFonts w:ascii="Times New Roman" w:hAnsi="Times New Roman"/>
          <w:sz w:val="28"/>
          <w:szCs w:val="28"/>
        </w:rPr>
        <w:t>полномочий по поддержке                                             сельскохозяйственного производства»</w:t>
      </w:r>
      <w:r w:rsidR="00202156">
        <w:rPr>
          <w:rFonts w:ascii="Times New Roman" w:hAnsi="Times New Roman"/>
          <w:sz w:val="28"/>
          <w:szCs w:val="28"/>
        </w:rPr>
        <w:t xml:space="preserve">, </w:t>
      </w:r>
      <w:r w:rsidR="00FF612E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Сергиевский от 27.04.2017 г. № 431 «Об утверждении Порядка 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</w:t>
      </w:r>
      <w:proofErr w:type="gramEnd"/>
      <w:r w:rsidR="00FF612E">
        <w:rPr>
          <w:rFonts w:ascii="Times New Roman" w:hAnsi="Times New Roman"/>
          <w:sz w:val="28"/>
          <w:szCs w:val="28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FF612E">
        <w:rPr>
          <w:rFonts w:ascii="Times New Roman" w:hAnsi="Times New Roman"/>
          <w:bCs/>
          <w:sz w:val="28"/>
          <w:szCs w:val="28"/>
        </w:rPr>
        <w:t xml:space="preserve">, </w:t>
      </w:r>
      <w:r w:rsidR="00FF612E">
        <w:rPr>
          <w:rFonts w:ascii="Times New Roman" w:hAnsi="Times New Roman"/>
          <w:sz w:val="28"/>
          <w:szCs w:val="28"/>
        </w:rPr>
        <w:t xml:space="preserve">а также в соответствии с решением комиссии по </w:t>
      </w:r>
      <w:r w:rsidR="00FF612E" w:rsidRPr="00B609E9">
        <w:rPr>
          <w:rFonts w:ascii="Times New Roman" w:hAnsi="Times New Roman"/>
          <w:sz w:val="28"/>
          <w:szCs w:val="28"/>
        </w:rPr>
        <w:t>предоставлению субсидий сель</w:t>
      </w:r>
      <w:r w:rsidR="00FF612E">
        <w:rPr>
          <w:rFonts w:ascii="Times New Roman" w:hAnsi="Times New Roman"/>
          <w:sz w:val="28"/>
          <w:szCs w:val="28"/>
        </w:rPr>
        <w:t>скохозяйственным то</w:t>
      </w:r>
      <w:r w:rsidR="00FF612E" w:rsidRPr="00B609E9">
        <w:rPr>
          <w:rFonts w:ascii="Times New Roman" w:hAnsi="Times New Roman"/>
          <w:sz w:val="28"/>
          <w:szCs w:val="28"/>
        </w:rPr>
        <w:t>варопроизводителям и предприятиям АПК</w:t>
      </w:r>
      <w:r w:rsidR="00FF612E">
        <w:rPr>
          <w:rFonts w:ascii="Times New Roman" w:hAnsi="Times New Roman"/>
          <w:sz w:val="28"/>
          <w:szCs w:val="28"/>
        </w:rPr>
        <w:t xml:space="preserve">, </w:t>
      </w:r>
      <w:r w:rsidR="00FF612E" w:rsidRPr="00B609E9">
        <w:rPr>
          <w:rStyle w:val="FontStyle26"/>
          <w:sz w:val="28"/>
          <w:szCs w:val="28"/>
        </w:rPr>
        <w:t xml:space="preserve">осуществляющим свою деятельность на территории </w:t>
      </w:r>
      <w:r w:rsidR="00FF612E" w:rsidRPr="00B609E9">
        <w:rPr>
          <w:rStyle w:val="FontStyle26"/>
          <w:sz w:val="28"/>
          <w:szCs w:val="28"/>
        </w:rPr>
        <w:lastRenderedPageBreak/>
        <w:t>Самарской области</w:t>
      </w:r>
      <w:r w:rsidR="00602321">
        <w:rPr>
          <w:rStyle w:val="FontStyle26"/>
          <w:sz w:val="28"/>
          <w:szCs w:val="28"/>
        </w:rPr>
        <w:t xml:space="preserve"> от </w:t>
      </w:r>
      <w:r w:rsidR="00EF6240">
        <w:rPr>
          <w:rStyle w:val="FontStyle26"/>
          <w:color w:val="auto"/>
          <w:sz w:val="28"/>
          <w:szCs w:val="28"/>
        </w:rPr>
        <w:t>03</w:t>
      </w:r>
      <w:r w:rsidR="00FF612E" w:rsidRPr="00233BE4">
        <w:rPr>
          <w:rStyle w:val="FontStyle26"/>
          <w:color w:val="auto"/>
          <w:sz w:val="28"/>
          <w:szCs w:val="28"/>
        </w:rPr>
        <w:t>.</w:t>
      </w:r>
      <w:r w:rsidR="003009ED" w:rsidRPr="00233BE4">
        <w:rPr>
          <w:rStyle w:val="FontStyle26"/>
          <w:color w:val="auto"/>
          <w:sz w:val="28"/>
          <w:szCs w:val="28"/>
        </w:rPr>
        <w:t>1</w:t>
      </w:r>
      <w:r w:rsidR="00FF612E" w:rsidRPr="00233BE4">
        <w:rPr>
          <w:rStyle w:val="FontStyle26"/>
          <w:color w:val="auto"/>
          <w:sz w:val="28"/>
          <w:szCs w:val="28"/>
        </w:rPr>
        <w:t>0.2017г</w:t>
      </w:r>
      <w:r w:rsidR="00FF612E">
        <w:rPr>
          <w:rStyle w:val="FontStyle26"/>
          <w:sz w:val="28"/>
          <w:szCs w:val="28"/>
        </w:rPr>
        <w:t>.</w:t>
      </w:r>
      <w:r w:rsidR="00FF612E">
        <w:rPr>
          <w:rFonts w:ascii="Times New Roman" w:hAnsi="Times New Roman"/>
          <w:sz w:val="28"/>
          <w:szCs w:val="28"/>
        </w:rPr>
        <w:t xml:space="preserve"> </w:t>
      </w:r>
      <w:r w:rsidR="00D306BC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A443E5" w:rsidRDefault="00A443E5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1E0C" w:rsidRDefault="00233BE4" w:rsidP="00091E0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267F9">
        <w:rPr>
          <w:rFonts w:ascii="Times New Roman" w:hAnsi="Times New Roman"/>
          <w:sz w:val="28"/>
          <w:szCs w:val="28"/>
        </w:rPr>
        <w:t>Внести изменения в постановление</w:t>
      </w:r>
      <w:r w:rsidR="00D267F9">
        <w:rPr>
          <w:rFonts w:ascii="Times New Roman" w:hAnsi="Times New Roman" w:cs="Times New Roman"/>
          <w:sz w:val="28"/>
          <w:szCs w:val="28"/>
        </w:rPr>
        <w:t xml:space="preserve"> </w:t>
      </w:r>
      <w:r w:rsidR="00D267F9" w:rsidRPr="00D306BC">
        <w:rPr>
          <w:rFonts w:ascii="Times New Roman" w:hAnsi="Times New Roman" w:cs="Times New Roman"/>
          <w:sz w:val="28"/>
          <w:szCs w:val="28"/>
        </w:rPr>
        <w:t xml:space="preserve"> </w:t>
      </w:r>
      <w:r w:rsidR="00D267F9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от 11.09.2017г. № 1118 «</w:t>
      </w:r>
      <w:r w:rsidR="00D267F9"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267F9">
        <w:rPr>
          <w:rFonts w:ascii="Times New Roman" w:hAnsi="Times New Roman"/>
          <w:sz w:val="28"/>
          <w:szCs w:val="28"/>
        </w:rPr>
        <w:t xml:space="preserve">ставок </w:t>
      </w:r>
      <w:r w:rsidR="00D267F9" w:rsidRPr="002B2F9C">
        <w:rPr>
          <w:rFonts w:ascii="Times New Roman" w:hAnsi="Times New Roman"/>
          <w:sz w:val="28"/>
          <w:szCs w:val="28"/>
        </w:rPr>
        <w:t>расчет</w:t>
      </w:r>
      <w:r w:rsidR="00D267F9">
        <w:rPr>
          <w:rFonts w:ascii="Times New Roman" w:hAnsi="Times New Roman"/>
          <w:sz w:val="28"/>
          <w:szCs w:val="28"/>
        </w:rPr>
        <w:t>ов</w:t>
      </w:r>
      <w:r w:rsidR="00D267F9"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 w:rsidR="00D267F9">
        <w:rPr>
          <w:rFonts w:ascii="Times New Roman" w:hAnsi="Times New Roman"/>
          <w:sz w:val="28"/>
          <w:szCs w:val="28"/>
        </w:rPr>
        <w:t xml:space="preserve">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о  </w:t>
      </w:r>
      <w:r w:rsidR="00D267F9">
        <w:rPr>
          <w:rFonts w:ascii="Times New Roman" w:hAnsi="Times New Roman"/>
          <w:sz w:val="28"/>
          <w:szCs w:val="28"/>
          <w:lang w:val="en-US"/>
        </w:rPr>
        <w:t>II</w:t>
      </w:r>
      <w:r w:rsidR="00BA6F95">
        <w:rPr>
          <w:rFonts w:ascii="Times New Roman" w:hAnsi="Times New Roman"/>
          <w:sz w:val="28"/>
          <w:szCs w:val="28"/>
        </w:rPr>
        <w:t xml:space="preserve"> </w:t>
      </w:r>
      <w:r w:rsidR="00D267F9" w:rsidRPr="0083440C">
        <w:rPr>
          <w:rFonts w:ascii="Times New Roman" w:hAnsi="Times New Roman"/>
          <w:sz w:val="28"/>
          <w:szCs w:val="28"/>
        </w:rPr>
        <w:t>-</w:t>
      </w:r>
      <w:r w:rsidR="00BA6F95">
        <w:rPr>
          <w:rFonts w:ascii="Times New Roman" w:hAnsi="Times New Roman"/>
          <w:sz w:val="28"/>
          <w:szCs w:val="28"/>
        </w:rPr>
        <w:t xml:space="preserve"> </w:t>
      </w:r>
      <w:r w:rsidR="00D267F9">
        <w:rPr>
          <w:rFonts w:ascii="Times New Roman" w:hAnsi="Times New Roman"/>
          <w:sz w:val="28"/>
          <w:szCs w:val="28"/>
          <w:lang w:val="en-US"/>
        </w:rPr>
        <w:t>III</w:t>
      </w:r>
      <w:r w:rsidR="00D267F9" w:rsidRPr="0083440C">
        <w:rPr>
          <w:rFonts w:ascii="Times New Roman" w:hAnsi="Times New Roman"/>
          <w:sz w:val="28"/>
          <w:szCs w:val="28"/>
        </w:rPr>
        <w:t xml:space="preserve"> </w:t>
      </w:r>
      <w:r w:rsidR="00D267F9">
        <w:rPr>
          <w:rFonts w:ascii="Times New Roman" w:hAnsi="Times New Roman"/>
          <w:sz w:val="28"/>
          <w:szCs w:val="28"/>
        </w:rPr>
        <w:t>кварталах 2017 года и на производство</w:t>
      </w:r>
      <w:proofErr w:type="gramEnd"/>
      <w:r w:rsidR="00D267F9">
        <w:rPr>
          <w:rFonts w:ascii="Times New Roman" w:hAnsi="Times New Roman"/>
          <w:sz w:val="28"/>
          <w:szCs w:val="28"/>
        </w:rPr>
        <w:t xml:space="preserve"> реализованного и (или) отгруженного на собственную переработку в </w:t>
      </w:r>
      <w:r w:rsidR="00D267F9">
        <w:rPr>
          <w:rFonts w:ascii="Times New Roman" w:hAnsi="Times New Roman"/>
          <w:sz w:val="28"/>
          <w:szCs w:val="28"/>
          <w:lang w:val="en-US"/>
        </w:rPr>
        <w:t>IV</w:t>
      </w:r>
      <w:r w:rsidR="00D267F9">
        <w:rPr>
          <w:rFonts w:ascii="Times New Roman" w:hAnsi="Times New Roman"/>
          <w:sz w:val="28"/>
          <w:szCs w:val="28"/>
        </w:rPr>
        <w:t xml:space="preserve"> квартале предыдущего и</w:t>
      </w:r>
      <w:r w:rsidR="00D267F9" w:rsidRPr="0083440C">
        <w:rPr>
          <w:rFonts w:ascii="Times New Roman" w:hAnsi="Times New Roman"/>
          <w:sz w:val="28"/>
          <w:szCs w:val="28"/>
        </w:rPr>
        <w:t xml:space="preserve"> </w:t>
      </w:r>
      <w:r w:rsidR="00D267F9">
        <w:rPr>
          <w:rFonts w:ascii="Times New Roman" w:hAnsi="Times New Roman"/>
          <w:sz w:val="28"/>
          <w:szCs w:val="28"/>
        </w:rPr>
        <w:t>I</w:t>
      </w:r>
      <w:r w:rsidR="00D267F9" w:rsidRPr="0083440C">
        <w:rPr>
          <w:rFonts w:ascii="Times New Roman" w:hAnsi="Times New Roman"/>
          <w:sz w:val="28"/>
          <w:szCs w:val="28"/>
        </w:rPr>
        <w:t>-</w:t>
      </w:r>
      <w:r w:rsidR="00D267F9">
        <w:rPr>
          <w:rFonts w:ascii="Times New Roman" w:hAnsi="Times New Roman"/>
          <w:sz w:val="28"/>
          <w:szCs w:val="28"/>
          <w:lang w:val="en-US"/>
        </w:rPr>
        <w:t>III</w:t>
      </w:r>
      <w:r w:rsidR="00D267F9">
        <w:rPr>
          <w:rFonts w:ascii="Times New Roman" w:hAnsi="Times New Roman"/>
          <w:sz w:val="28"/>
          <w:szCs w:val="28"/>
        </w:rPr>
        <w:t xml:space="preserve"> кварталах текущего финансовых годов в физическом весе молока»</w:t>
      </w:r>
      <w:r w:rsidR="005155F6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091E0C" w:rsidRPr="00091E0C">
        <w:rPr>
          <w:rFonts w:ascii="Times New Roman" w:hAnsi="Times New Roman"/>
          <w:sz w:val="28"/>
          <w:szCs w:val="28"/>
        </w:rPr>
        <w:t>:</w:t>
      </w:r>
    </w:p>
    <w:p w:rsidR="005155F6" w:rsidRPr="00091E0C" w:rsidRDefault="00233BE4" w:rsidP="005155F6">
      <w:pPr>
        <w:pStyle w:val="a6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155F6">
        <w:rPr>
          <w:rFonts w:ascii="Times New Roman" w:hAnsi="Times New Roman"/>
          <w:sz w:val="28"/>
          <w:szCs w:val="28"/>
        </w:rPr>
        <w:t>в пункте 1. подпункт б) изложить в следующей редакции:</w:t>
      </w:r>
    </w:p>
    <w:p w:rsidR="00AC53F5" w:rsidRPr="00AC53F5" w:rsidRDefault="005155F6" w:rsidP="00AC53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C53F5" w:rsidRPr="00AC53F5">
        <w:rPr>
          <w:rFonts w:ascii="Times New Roman" w:hAnsi="Times New Roman"/>
          <w:sz w:val="28"/>
          <w:szCs w:val="28"/>
        </w:rPr>
        <w:t xml:space="preserve">на производство реализованного и (или) отгруженного на собственную переработку в </w:t>
      </w:r>
      <w:r w:rsidR="00AC53F5" w:rsidRPr="00AC53F5">
        <w:rPr>
          <w:rFonts w:ascii="Times New Roman" w:hAnsi="Times New Roman"/>
          <w:sz w:val="28"/>
          <w:szCs w:val="28"/>
          <w:lang w:val="en-US"/>
        </w:rPr>
        <w:t>IV</w:t>
      </w:r>
      <w:r w:rsidR="00AC53F5" w:rsidRPr="00AC53F5">
        <w:rPr>
          <w:rFonts w:ascii="Times New Roman" w:hAnsi="Times New Roman"/>
          <w:sz w:val="28"/>
          <w:szCs w:val="28"/>
        </w:rPr>
        <w:t xml:space="preserve"> квартале предыдущего и </w:t>
      </w:r>
      <w:r w:rsidR="00AC53F5" w:rsidRPr="00AC53F5">
        <w:rPr>
          <w:rFonts w:ascii="Times New Roman" w:hAnsi="Times New Roman"/>
          <w:sz w:val="28"/>
          <w:szCs w:val="28"/>
          <w:lang w:val="en-US"/>
        </w:rPr>
        <w:t>I</w:t>
      </w:r>
      <w:r w:rsidR="00AC53F5" w:rsidRPr="00AC53F5">
        <w:rPr>
          <w:rFonts w:ascii="Times New Roman" w:hAnsi="Times New Roman"/>
          <w:sz w:val="28"/>
          <w:szCs w:val="28"/>
        </w:rPr>
        <w:t xml:space="preserve"> – </w:t>
      </w:r>
      <w:r w:rsidR="00AC53F5" w:rsidRPr="00AC53F5">
        <w:rPr>
          <w:rFonts w:ascii="Times New Roman" w:hAnsi="Times New Roman"/>
          <w:sz w:val="28"/>
          <w:szCs w:val="28"/>
          <w:lang w:val="en-US"/>
        </w:rPr>
        <w:t>II</w:t>
      </w:r>
      <w:r w:rsidR="00AC53F5" w:rsidRPr="00AC53F5">
        <w:rPr>
          <w:rFonts w:ascii="Times New Roman" w:hAnsi="Times New Roman"/>
          <w:sz w:val="28"/>
          <w:szCs w:val="28"/>
        </w:rPr>
        <w:t xml:space="preserve"> кварталах текущего финансовых годов в физическом весе молока:</w:t>
      </w:r>
    </w:p>
    <w:p w:rsidR="00AC53F5" w:rsidRDefault="00AC53F5" w:rsidP="00AC53F5">
      <w:pPr>
        <w:pStyle w:val="a6"/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 w:rsidRPr="00AC53F5">
        <w:rPr>
          <w:rFonts w:ascii="Times New Roman" w:hAnsi="Times New Roman"/>
          <w:sz w:val="28"/>
          <w:szCs w:val="28"/>
        </w:rPr>
        <w:t>- в размере 0,45 рубля  за 1 килограмм реализованного и (или) отгруженного на собственную перер</w:t>
      </w:r>
      <w:r w:rsidR="005155F6">
        <w:rPr>
          <w:rFonts w:ascii="Times New Roman" w:hAnsi="Times New Roman"/>
          <w:sz w:val="28"/>
          <w:szCs w:val="28"/>
        </w:rPr>
        <w:t>аботку в физическом весе молока;</w:t>
      </w:r>
    </w:p>
    <w:p w:rsidR="005155F6" w:rsidRPr="00AC53F5" w:rsidRDefault="005155F6" w:rsidP="005155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C53F5">
        <w:rPr>
          <w:rFonts w:ascii="Times New Roman" w:hAnsi="Times New Roman"/>
          <w:sz w:val="28"/>
          <w:szCs w:val="28"/>
        </w:rPr>
        <w:t>на производство реализованного и (или) отгруженного на собственную переработку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3F5">
        <w:rPr>
          <w:rFonts w:ascii="Times New Roman" w:hAnsi="Times New Roman"/>
          <w:sz w:val="28"/>
          <w:szCs w:val="28"/>
          <w:lang w:val="en-US"/>
        </w:rPr>
        <w:t>III</w:t>
      </w:r>
      <w:r w:rsidRPr="00AC53F5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е</w:t>
      </w:r>
      <w:r w:rsidRPr="00AC53F5">
        <w:rPr>
          <w:rFonts w:ascii="Times New Roman" w:hAnsi="Times New Roman"/>
          <w:sz w:val="28"/>
          <w:szCs w:val="28"/>
        </w:rPr>
        <w:t xml:space="preserve"> текущего финансов</w:t>
      </w:r>
      <w:r>
        <w:rPr>
          <w:rFonts w:ascii="Times New Roman" w:hAnsi="Times New Roman"/>
          <w:sz w:val="28"/>
          <w:szCs w:val="28"/>
        </w:rPr>
        <w:t>ого года</w:t>
      </w:r>
      <w:r w:rsidRPr="00AC53F5">
        <w:rPr>
          <w:rFonts w:ascii="Times New Roman" w:hAnsi="Times New Roman"/>
          <w:sz w:val="28"/>
          <w:szCs w:val="28"/>
        </w:rPr>
        <w:t xml:space="preserve"> в физическом весе молока:</w:t>
      </w:r>
    </w:p>
    <w:p w:rsidR="005155F6" w:rsidRDefault="005155F6" w:rsidP="005155F6">
      <w:pPr>
        <w:pStyle w:val="a6"/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 w:rsidRPr="00AC53F5">
        <w:rPr>
          <w:rFonts w:ascii="Times New Roman" w:hAnsi="Times New Roman"/>
          <w:sz w:val="28"/>
          <w:szCs w:val="28"/>
        </w:rPr>
        <w:t>- в размере 0,</w:t>
      </w:r>
      <w:r w:rsidR="003009ED">
        <w:rPr>
          <w:rFonts w:ascii="Times New Roman" w:hAnsi="Times New Roman"/>
          <w:sz w:val="28"/>
          <w:szCs w:val="28"/>
        </w:rPr>
        <w:t>86</w:t>
      </w:r>
      <w:r w:rsidRPr="00AC53F5">
        <w:rPr>
          <w:rFonts w:ascii="Times New Roman" w:hAnsi="Times New Roman"/>
          <w:sz w:val="28"/>
          <w:szCs w:val="28"/>
        </w:rPr>
        <w:t xml:space="preserve"> рубля  за 1 килограмм реализованного и (или) отгруженного на собственную переработку в физическом весе молока.</w:t>
      </w:r>
    </w:p>
    <w:p w:rsidR="005155F6" w:rsidRPr="00AC53F5" w:rsidRDefault="005155F6" w:rsidP="00AC53F5">
      <w:pPr>
        <w:pStyle w:val="a6"/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</w:p>
    <w:p w:rsidR="006D36F9" w:rsidRDefault="006D36F9" w:rsidP="00FF612E">
      <w:pPr>
        <w:pStyle w:val="ConsPlusNormal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68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6F9" w:rsidRPr="00BA1F6B" w:rsidRDefault="006D36F9" w:rsidP="004B271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A443E5">
        <w:rPr>
          <w:rFonts w:ascii="Times New Roman" w:hAnsi="Times New Roman" w:cs="Times New Roman"/>
          <w:sz w:val="28"/>
          <w:szCs w:val="28"/>
        </w:rPr>
        <w:t>.</w:t>
      </w:r>
    </w:p>
    <w:p w:rsidR="006D36F9" w:rsidRDefault="006D36F9" w:rsidP="004B271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6D36F9" w:rsidRDefault="006D36F9" w:rsidP="004B27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  <w:bookmarkStart w:id="0" w:name="_GoBack"/>
      <w:bookmarkEnd w:id="0"/>
    </w:p>
    <w:sectPr w:rsidR="004B2713" w:rsidSect="004B27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6778"/>
    <w:multiLevelType w:val="hybridMultilevel"/>
    <w:tmpl w:val="A072E582"/>
    <w:lvl w:ilvl="0" w:tplc="DB606C78">
      <w:start w:val="1"/>
      <w:numFmt w:val="decimal"/>
      <w:lvlText w:val="%1."/>
      <w:lvlJc w:val="left"/>
      <w:pPr>
        <w:ind w:left="7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314EE"/>
    <w:rsid w:val="000317B3"/>
    <w:rsid w:val="0006064C"/>
    <w:rsid w:val="000644F0"/>
    <w:rsid w:val="00072C25"/>
    <w:rsid w:val="00091E0C"/>
    <w:rsid w:val="00096DE8"/>
    <w:rsid w:val="000B38C2"/>
    <w:rsid w:val="000B45E9"/>
    <w:rsid w:val="000C7BA0"/>
    <w:rsid w:val="000F125E"/>
    <w:rsid w:val="00112A8E"/>
    <w:rsid w:val="00130E4E"/>
    <w:rsid w:val="00170284"/>
    <w:rsid w:val="00196DF4"/>
    <w:rsid w:val="001F2EC7"/>
    <w:rsid w:val="00202156"/>
    <w:rsid w:val="00205D2E"/>
    <w:rsid w:val="00217615"/>
    <w:rsid w:val="00224304"/>
    <w:rsid w:val="00233BE4"/>
    <w:rsid w:val="002640E2"/>
    <w:rsid w:val="00267D88"/>
    <w:rsid w:val="002753C8"/>
    <w:rsid w:val="002A4CAE"/>
    <w:rsid w:val="002C52EA"/>
    <w:rsid w:val="002E07D8"/>
    <w:rsid w:val="002E63DB"/>
    <w:rsid w:val="002F721A"/>
    <w:rsid w:val="003009ED"/>
    <w:rsid w:val="00333138"/>
    <w:rsid w:val="003425D3"/>
    <w:rsid w:val="00353A50"/>
    <w:rsid w:val="003657F8"/>
    <w:rsid w:val="00381D36"/>
    <w:rsid w:val="00382133"/>
    <w:rsid w:val="00394626"/>
    <w:rsid w:val="003E749B"/>
    <w:rsid w:val="004119D0"/>
    <w:rsid w:val="0041797A"/>
    <w:rsid w:val="00426826"/>
    <w:rsid w:val="00430F75"/>
    <w:rsid w:val="004455EC"/>
    <w:rsid w:val="004458AE"/>
    <w:rsid w:val="0045014F"/>
    <w:rsid w:val="004545FB"/>
    <w:rsid w:val="004A0471"/>
    <w:rsid w:val="004A732E"/>
    <w:rsid w:val="004B09C5"/>
    <w:rsid w:val="004B2713"/>
    <w:rsid w:val="004F65E4"/>
    <w:rsid w:val="005155F6"/>
    <w:rsid w:val="00516686"/>
    <w:rsid w:val="005271A3"/>
    <w:rsid w:val="00573733"/>
    <w:rsid w:val="00581CB1"/>
    <w:rsid w:val="005869B4"/>
    <w:rsid w:val="00595C28"/>
    <w:rsid w:val="005A65A6"/>
    <w:rsid w:val="005C01E7"/>
    <w:rsid w:val="0060058C"/>
    <w:rsid w:val="00602321"/>
    <w:rsid w:val="006418AA"/>
    <w:rsid w:val="0066087B"/>
    <w:rsid w:val="00666A26"/>
    <w:rsid w:val="006D36F9"/>
    <w:rsid w:val="006D39BB"/>
    <w:rsid w:val="00701554"/>
    <w:rsid w:val="00705AE3"/>
    <w:rsid w:val="00713925"/>
    <w:rsid w:val="00731B72"/>
    <w:rsid w:val="00792D4B"/>
    <w:rsid w:val="007A14D6"/>
    <w:rsid w:val="007A4B7B"/>
    <w:rsid w:val="007B4D58"/>
    <w:rsid w:val="007D1C55"/>
    <w:rsid w:val="007D270F"/>
    <w:rsid w:val="007E27EE"/>
    <w:rsid w:val="00803CFF"/>
    <w:rsid w:val="0083440C"/>
    <w:rsid w:val="00863DB4"/>
    <w:rsid w:val="008778FF"/>
    <w:rsid w:val="008A363F"/>
    <w:rsid w:val="008A6CA2"/>
    <w:rsid w:val="008E72AA"/>
    <w:rsid w:val="009224A1"/>
    <w:rsid w:val="00937863"/>
    <w:rsid w:val="0094323A"/>
    <w:rsid w:val="00965B92"/>
    <w:rsid w:val="00977DCF"/>
    <w:rsid w:val="009843F9"/>
    <w:rsid w:val="009A155B"/>
    <w:rsid w:val="009A3953"/>
    <w:rsid w:val="00A11989"/>
    <w:rsid w:val="00A124C2"/>
    <w:rsid w:val="00A34178"/>
    <w:rsid w:val="00A40070"/>
    <w:rsid w:val="00A40D5F"/>
    <w:rsid w:val="00A443E5"/>
    <w:rsid w:val="00A600B3"/>
    <w:rsid w:val="00A707B8"/>
    <w:rsid w:val="00A81068"/>
    <w:rsid w:val="00AA06F6"/>
    <w:rsid w:val="00AB0FA9"/>
    <w:rsid w:val="00AB36F2"/>
    <w:rsid w:val="00AC37C1"/>
    <w:rsid w:val="00AC53F5"/>
    <w:rsid w:val="00AF2CD3"/>
    <w:rsid w:val="00B7565C"/>
    <w:rsid w:val="00B7585D"/>
    <w:rsid w:val="00B770B8"/>
    <w:rsid w:val="00B82B40"/>
    <w:rsid w:val="00BA1F6B"/>
    <w:rsid w:val="00BA6F95"/>
    <w:rsid w:val="00BE45FB"/>
    <w:rsid w:val="00BE51A6"/>
    <w:rsid w:val="00BE7640"/>
    <w:rsid w:val="00BF78FF"/>
    <w:rsid w:val="00C06A60"/>
    <w:rsid w:val="00C17E0D"/>
    <w:rsid w:val="00C20133"/>
    <w:rsid w:val="00C767E9"/>
    <w:rsid w:val="00C812AD"/>
    <w:rsid w:val="00C97968"/>
    <w:rsid w:val="00CC3EF0"/>
    <w:rsid w:val="00CD5573"/>
    <w:rsid w:val="00D266E3"/>
    <w:rsid w:val="00D267F9"/>
    <w:rsid w:val="00D2696F"/>
    <w:rsid w:val="00D3026C"/>
    <w:rsid w:val="00D306BC"/>
    <w:rsid w:val="00D31AB9"/>
    <w:rsid w:val="00D76CDF"/>
    <w:rsid w:val="00D84863"/>
    <w:rsid w:val="00D93E00"/>
    <w:rsid w:val="00DA0C81"/>
    <w:rsid w:val="00DD2D99"/>
    <w:rsid w:val="00E0005E"/>
    <w:rsid w:val="00E0375F"/>
    <w:rsid w:val="00E1109E"/>
    <w:rsid w:val="00E32DE2"/>
    <w:rsid w:val="00E714A4"/>
    <w:rsid w:val="00EA1D28"/>
    <w:rsid w:val="00EC7849"/>
    <w:rsid w:val="00ED79A1"/>
    <w:rsid w:val="00EE6D57"/>
    <w:rsid w:val="00EF1437"/>
    <w:rsid w:val="00EF6240"/>
    <w:rsid w:val="00EF7BD5"/>
    <w:rsid w:val="00F0453D"/>
    <w:rsid w:val="00F6385D"/>
    <w:rsid w:val="00F77EDE"/>
    <w:rsid w:val="00F92C03"/>
    <w:rsid w:val="00FB23FF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F61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EC-5846-4161-9354-695910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20T06:24:00Z</cp:lastPrinted>
  <dcterms:created xsi:type="dcterms:W3CDTF">2017-10-20T05:29:00Z</dcterms:created>
  <dcterms:modified xsi:type="dcterms:W3CDTF">2017-10-20T07:19:00Z</dcterms:modified>
</cp:coreProperties>
</file>